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 方劑學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方劑學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方劑學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方劑學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方劑學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3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0:29:5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